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117B2" w14:textId="2F53B599" w:rsidR="009533B7" w:rsidRPr="00D23514" w:rsidRDefault="009533B7" w:rsidP="006C71F4">
      <w:pPr>
        <w:pStyle w:val="Ttulo1"/>
      </w:pPr>
      <w:r w:rsidRPr="00D23514">
        <w:t>¿Qué sabes de la literatura Infantil y Juvenil?</w:t>
      </w:r>
    </w:p>
    <w:p w14:paraId="72EF3B4F" w14:textId="26E8D2AF" w:rsidR="00F51D12" w:rsidRPr="006C71F4" w:rsidRDefault="009533B7" w:rsidP="00F86F01">
      <w:pPr>
        <w:rPr>
          <w:color w:val="2F5496" w:themeColor="accent1" w:themeShade="BF"/>
        </w:rPr>
      </w:pPr>
      <w:r w:rsidRPr="006C71F4">
        <w:rPr>
          <w:color w:val="2F5496" w:themeColor="accent1" w:themeShade="BF"/>
        </w:rPr>
        <w:t xml:space="preserve">Desde 1967, el 2 de abril, coincidiendo con la fecha del nacimiento del escritor danés Hans Christian Andersen, la </w:t>
      </w:r>
      <w:hyperlink r:id="rId8" w:history="1">
        <w:r w:rsidRPr="006C71F4">
          <w:rPr>
            <w:rStyle w:val="Hipervnculo"/>
            <w:color w:val="034990" w:themeColor="hyperlink" w:themeShade="BF"/>
          </w:rPr>
          <w:t>Organización Internacional para el Libro Juvenil</w:t>
        </w:r>
      </w:hyperlink>
      <w:r w:rsidRPr="006C71F4">
        <w:rPr>
          <w:color w:val="2F5496" w:themeColor="accent1" w:themeShade="BF"/>
        </w:rPr>
        <w:t xml:space="preserve"> (IBBY) promueve la celebración del </w:t>
      </w:r>
      <w:hyperlink r:id="rId9" w:history="1">
        <w:r w:rsidRPr="006C71F4">
          <w:rPr>
            <w:rStyle w:val="Hipervnculo"/>
            <w:color w:val="034990" w:themeColor="hyperlink" w:themeShade="BF"/>
          </w:rPr>
          <w:t>Día Internacional del Libro Infantil</w:t>
        </w:r>
      </w:hyperlink>
      <w:r w:rsidRPr="006C71F4">
        <w:rPr>
          <w:color w:val="2F5496" w:themeColor="accent1" w:themeShade="BF"/>
        </w:rPr>
        <w:t xml:space="preserve"> con el fin de promocionar los buenos libros infantiles y juveniles y la lectura entre los más jóvenes. </w:t>
      </w:r>
    </w:p>
    <w:p w14:paraId="4CE75B04" w14:textId="349B7F26" w:rsidR="00F51D12" w:rsidRDefault="00885DAB" w:rsidP="00F86F01">
      <w:r>
        <w:t>Este año decidimos sumarnos a</w:t>
      </w:r>
      <w:r w:rsidR="00F51D12">
        <w:t xml:space="preserve"> </w:t>
      </w:r>
      <w:r w:rsidR="00076300">
        <w:t xml:space="preserve">la </w:t>
      </w:r>
      <w:r w:rsidR="00F51D12">
        <w:t>celebración</w:t>
      </w:r>
      <w:r>
        <w:t xml:space="preserve">; primero, </w:t>
      </w:r>
      <w:r w:rsidR="00F51D12">
        <w:t>porque creemos en esta causa</w:t>
      </w:r>
      <w:r>
        <w:t xml:space="preserve"> y; segundo, porque somos</w:t>
      </w:r>
      <w:r w:rsidR="00F51D12">
        <w:t xml:space="preserve"> Data Intelligence</w:t>
      </w:r>
      <w:r>
        <w:t>, una empresa que transforma datos en información. Nuestro</w:t>
      </w:r>
      <w:r w:rsidR="00F51D12">
        <w:t xml:space="preserve"> </w:t>
      </w:r>
      <w:r>
        <w:t xml:space="preserve">aporte son </w:t>
      </w:r>
      <w:r w:rsidR="00F51D12">
        <w:t xml:space="preserve">10 datos </w:t>
      </w:r>
      <w:r>
        <w:t xml:space="preserve">con información, </w:t>
      </w:r>
      <w:r w:rsidR="00076300">
        <w:t>un poco</w:t>
      </w:r>
      <w:r>
        <w:t xml:space="preserve"> de historia y </w:t>
      </w:r>
      <w:r w:rsidR="00F51D12">
        <w:t xml:space="preserve">algunas ideas para incentivar la lectura </w:t>
      </w:r>
      <w:r>
        <w:t xml:space="preserve">en </w:t>
      </w:r>
      <w:r w:rsidR="00F51D12">
        <w:t>niños y jóvenes</w:t>
      </w:r>
      <w:r>
        <w:t>. Te invitamos a conocerlas</w:t>
      </w:r>
      <w:r w:rsidR="00F51D12">
        <w:t xml:space="preserve">: </w:t>
      </w:r>
    </w:p>
    <w:p w14:paraId="56C83FCE" w14:textId="0EA9E125" w:rsidR="00D461D7" w:rsidRPr="00F51D12" w:rsidRDefault="00D461D7" w:rsidP="006C71F4">
      <w:pPr>
        <w:pStyle w:val="Ttulo2"/>
      </w:pPr>
      <w:r>
        <w:t>Celebración del Día Internacional del Libro Infantil, 2021</w:t>
      </w:r>
    </w:p>
    <w:p w14:paraId="20CAF36D" w14:textId="62740903" w:rsidR="00F51D12" w:rsidRPr="00F51D12" w:rsidRDefault="00F51D12" w:rsidP="00E4164A">
      <w:pPr>
        <w:pStyle w:val="Prrafodelista"/>
        <w:numPr>
          <w:ilvl w:val="0"/>
          <w:numId w:val="2"/>
        </w:numPr>
        <w:ind w:left="360"/>
        <w:jc w:val="both"/>
      </w:pPr>
      <w:r w:rsidRPr="00F51D12">
        <w:t>Cada año, una sección nacional del IBBY tiene la oportunidad de ser la patrocinadora internacional del Día del Libro Infantil</w:t>
      </w:r>
      <w:r w:rsidR="00C015D4">
        <w:t xml:space="preserve">, </w:t>
      </w:r>
      <w:r w:rsidRPr="00F51D12">
        <w:t>selecciona un escritor representativo y a un reconocido ilustrador para que</w:t>
      </w:r>
      <w:r w:rsidR="00D461D7">
        <w:t xml:space="preserve">, en conjunto, </w:t>
      </w:r>
      <w:r w:rsidRPr="00F51D12">
        <w:t xml:space="preserve">elaboren </w:t>
      </w:r>
      <w:r w:rsidR="00C015D4">
        <w:t xml:space="preserve">tanto el mensaje como el cartel </w:t>
      </w:r>
      <w:r w:rsidR="00C015D4" w:rsidRPr="00F51D12">
        <w:t xml:space="preserve">que se </w:t>
      </w:r>
      <w:r w:rsidR="00C015D4">
        <w:t>distribuirá</w:t>
      </w:r>
      <w:r w:rsidR="00C015D4" w:rsidRPr="00F51D12">
        <w:t xml:space="preserve"> por el mundo</w:t>
      </w:r>
      <w:r w:rsidR="00C015D4">
        <w:t xml:space="preserve">. </w:t>
      </w:r>
      <w:r w:rsidR="00D461D7">
        <w:t xml:space="preserve">La propuesta va </w:t>
      </w:r>
      <w:r w:rsidR="00D461D7" w:rsidRPr="00F51D12">
        <w:t>dirigid</w:t>
      </w:r>
      <w:r w:rsidR="00D461D7">
        <w:t>a específicamente</w:t>
      </w:r>
      <w:r w:rsidR="00D461D7" w:rsidRPr="00F51D12">
        <w:t xml:space="preserve"> </w:t>
      </w:r>
      <w:r w:rsidRPr="00F51D12">
        <w:t xml:space="preserve">a los niños y se </w:t>
      </w:r>
      <w:r w:rsidR="00D461D7" w:rsidRPr="00F51D12">
        <w:t>promuev</w:t>
      </w:r>
      <w:r w:rsidR="00D461D7">
        <w:t>e</w:t>
      </w:r>
      <w:r w:rsidR="00D461D7" w:rsidRPr="00F51D12">
        <w:t xml:space="preserve"> </w:t>
      </w:r>
      <w:r w:rsidRPr="00F51D12">
        <w:t>en bibliotecas, centros escolares, librerías, etc.</w:t>
      </w:r>
    </w:p>
    <w:p w14:paraId="35C873CD" w14:textId="6418B331" w:rsidR="00FD5066" w:rsidRDefault="00F51D12" w:rsidP="00E4164A">
      <w:pPr>
        <w:pStyle w:val="Prrafodelista"/>
        <w:ind w:left="360"/>
        <w:jc w:val="both"/>
      </w:pPr>
      <w:r w:rsidRPr="00F51D12">
        <w:t xml:space="preserve">Este año le corresponde a la sección de Estados Unidos (USBBY), </w:t>
      </w:r>
      <w:r w:rsidR="00D461D7">
        <w:t xml:space="preserve">la misión es </w:t>
      </w:r>
      <w:r w:rsidR="00D461D7" w:rsidRPr="00F51D12">
        <w:t>difund</w:t>
      </w:r>
      <w:r w:rsidR="00D461D7">
        <w:t>ir</w:t>
      </w:r>
      <w:r w:rsidR="00D461D7" w:rsidRPr="00F51D12">
        <w:t xml:space="preserve"> </w:t>
      </w:r>
      <w:r w:rsidRPr="00F51D12">
        <w:t xml:space="preserve">el mensaje de la escritora Margarita Engle (con el título «La música de las palabras»), ilustrado por </w:t>
      </w:r>
      <w:hyperlink r:id="rId10" w:history="1">
        <w:r w:rsidRPr="00D461D7">
          <w:rPr>
            <w:rStyle w:val="Hipervnculo"/>
          </w:rPr>
          <w:t>Roger Mello</w:t>
        </w:r>
      </w:hyperlink>
      <w:r w:rsidRPr="00F51D12">
        <w:t>.</w:t>
      </w:r>
    </w:p>
    <w:p w14:paraId="1CBECB68" w14:textId="499DB8E4" w:rsidR="00F51D12" w:rsidRPr="00F51D12" w:rsidRDefault="00E4164A" w:rsidP="00F51D12">
      <w:r>
        <w:t xml:space="preserve">       </w:t>
      </w:r>
      <w:r w:rsidR="00F51D12">
        <w:t>A continuación, te ofrecemos la traducción del mensaje </w:t>
      </w:r>
      <w:hyperlink r:id="rId11" w:tgtFrame="_blank" w:history="1">
        <w:r w:rsidR="00F51D12" w:rsidRPr="00F51D12">
          <w:rPr>
            <w:rStyle w:val="Hipervnculo"/>
            <w:rFonts w:cstheme="minorHAnsi"/>
            <w:color w:val="666666"/>
          </w:rPr>
          <w:t>publicado en la web de IBBY</w:t>
        </w:r>
      </w:hyperlink>
      <w:r w:rsidR="00F51D12" w:rsidRPr="00F51D12">
        <w:rPr>
          <w:rFonts w:cstheme="minorHAnsi"/>
        </w:rPr>
        <w:t>.</w:t>
      </w:r>
    </w:p>
    <w:p w14:paraId="5E8E2328" w14:textId="06FD8989" w:rsidR="00F51D12" w:rsidRPr="00F51D12" w:rsidRDefault="00F51D12" w:rsidP="00F51D12">
      <w:pPr>
        <w:pStyle w:val="Ttulo1"/>
      </w:pPr>
      <w:r w:rsidRPr="00F51D12">
        <w:t>La música de las palabras</w:t>
      </w:r>
    </w:p>
    <w:p w14:paraId="0DE78F39" w14:textId="10DCF05B" w:rsidR="00F51D12" w:rsidRPr="00F51D12" w:rsidRDefault="00F51D12" w:rsidP="00F51D12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Cuando leemos, a nuestra mente le crecen alas.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Cuando escribimos, nuestros dedos cantan.</w:t>
      </w:r>
    </w:p>
    <w:p w14:paraId="076E4172" w14:textId="77777777" w:rsidR="00F51D12" w:rsidRPr="00F51D12" w:rsidRDefault="00F51D12" w:rsidP="00F51D12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Las palabras son tambores y flautas en la página,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pájaros cantores que alzan el vuelo y elefantes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que trompetean,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ríos que fluyen, cascadas que caen,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mariposas que revolotean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¡en lo alto del cielo!</w:t>
      </w:r>
    </w:p>
    <w:p w14:paraId="2BD16DAF" w14:textId="77777777" w:rsidR="00F51D12" w:rsidRPr="00F51D12" w:rsidRDefault="00F51D12" w:rsidP="00F51D12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Las palabras nos invitan a bailar: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ritmos, rimas, latidos del corazón,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ruido de cascos y aleteos,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fábulas antiguas y nuevas,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ficticias y reales.</w:t>
      </w:r>
    </w:p>
    <w:p w14:paraId="1C69A00D" w14:textId="77777777" w:rsidR="00F51D12" w:rsidRPr="00F51D12" w:rsidRDefault="00F51D12" w:rsidP="00F51D12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No importa si estás cómodamente en casa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o cruzando la frontera hacia un nuevo país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y un idioma desconocido, los cuentos y poemas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son tuyos.</w:t>
      </w:r>
    </w:p>
    <w:p w14:paraId="1B2DE585" w14:textId="178B39B6" w:rsidR="00F51D12" w:rsidRDefault="00F51D12" w:rsidP="00F51D12">
      <w:pPr>
        <w:pStyle w:val="NormalWeb"/>
        <w:shd w:val="clear" w:color="auto" w:fill="FFFFFF"/>
        <w:spacing w:before="0" w:beforeAutospacing="0"/>
        <w:jc w:val="center"/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lastRenderedPageBreak/>
        <w:t>Cuando compartimos las palabras, nuestras voces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se transforman en la música del futuro,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en paz, alegría y amistad,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una melodía de esperanza.</w:t>
      </w:r>
    </w:p>
    <w:p w14:paraId="5331BC27" w14:textId="045D5AF3" w:rsidR="00EB3A85" w:rsidRPr="00D461D7" w:rsidRDefault="00EB3A85" w:rsidP="006C71F4">
      <w:pPr>
        <w:pStyle w:val="Ttulo2"/>
      </w:pPr>
      <w:r w:rsidRPr="00D461D7">
        <w:t>¿Cómo empezó todo en Chile?</w:t>
      </w:r>
    </w:p>
    <w:p w14:paraId="5087341A" w14:textId="7958AAB8" w:rsidR="00F51D12" w:rsidRDefault="00F51D12" w:rsidP="00E4164A">
      <w:pPr>
        <w:pStyle w:val="Prrafodelista"/>
        <w:numPr>
          <w:ilvl w:val="0"/>
          <w:numId w:val="2"/>
        </w:numPr>
        <w:spacing w:after="120"/>
        <w:ind w:left="567" w:hanging="425"/>
        <w:contextualSpacing w:val="0"/>
      </w:pPr>
      <w:r w:rsidRPr="00EC67B5">
        <w:t xml:space="preserve">Los </w:t>
      </w:r>
      <w:hyperlink r:id="rId12" w:history="1">
        <w:r w:rsidRPr="00E4164A">
          <w:t>primeros textos de literatura infantil editados en Chile</w:t>
        </w:r>
      </w:hyperlink>
      <w:r w:rsidRPr="00EC67B5">
        <w:t xml:space="preserve"> </w:t>
      </w:r>
      <w:r w:rsidR="00D461D7" w:rsidRPr="00EC67B5">
        <w:t>datan</w:t>
      </w:r>
      <w:r w:rsidR="00D461D7">
        <w:t xml:space="preserve"> del año</w:t>
      </w:r>
      <w:r w:rsidR="00D461D7" w:rsidRPr="00EC67B5">
        <w:t xml:space="preserve"> 1812</w:t>
      </w:r>
      <w:r w:rsidR="00D461D7">
        <w:t xml:space="preserve">, </w:t>
      </w:r>
      <w:r w:rsidRPr="00EC67B5">
        <w:t xml:space="preserve">período en que se instauró la imprenta en </w:t>
      </w:r>
      <w:r>
        <w:t>el país</w:t>
      </w:r>
      <w:r w:rsidRPr="00EC67B5">
        <w:t>. Fueron libros de carácter pedagógico y religioso, escritos en su mayoría por sacerdotes españoles con el fin de educar a los niños chilenos.</w:t>
      </w:r>
    </w:p>
    <w:p w14:paraId="6F9DD396" w14:textId="4823AF49" w:rsidR="00D23514" w:rsidRDefault="00F51D12" w:rsidP="00E4164A">
      <w:pPr>
        <w:pStyle w:val="Prrafodelista"/>
        <w:numPr>
          <w:ilvl w:val="0"/>
          <w:numId w:val="2"/>
        </w:numPr>
        <w:spacing w:after="120"/>
        <w:ind w:left="567" w:hanging="425"/>
        <w:contextualSpacing w:val="0"/>
      </w:pPr>
      <w:r>
        <w:t>E</w:t>
      </w:r>
      <w:r w:rsidRPr="00F51D12">
        <w:t xml:space="preserve">n 1908 apareció la primera revista chilena para niños, </w:t>
      </w:r>
      <w:r w:rsidR="00D23514">
        <w:t>“</w:t>
      </w:r>
      <w:r w:rsidRPr="00F51D12">
        <w:t>El Peneca</w:t>
      </w:r>
      <w:r w:rsidR="00D23514">
        <w:t>”</w:t>
      </w:r>
      <w:r w:rsidRPr="00F51D12">
        <w:t>, creada por la Editorial Zig-Zag.</w:t>
      </w:r>
      <w:r w:rsidR="00D23514">
        <w:t xml:space="preserve"> En las décadas posteriores surgieron otras revistas similares, además, fueron publicados los primeros cuentos de escritores chilenos, entre ellos cabe destacar </w:t>
      </w:r>
      <w:r w:rsidR="00D23514" w:rsidRPr="007A5C10">
        <w:t>“Aventuras de Juan Esparraguito o el niño casi legumbre”, de Agustín Edwards.</w:t>
      </w:r>
    </w:p>
    <w:p w14:paraId="4CC1FEE6" w14:textId="5CF2E0AF" w:rsidR="00D23514" w:rsidRPr="007A5C10" w:rsidRDefault="00FB732B" w:rsidP="00E4164A">
      <w:pPr>
        <w:pStyle w:val="Prrafodelista"/>
        <w:numPr>
          <w:ilvl w:val="0"/>
          <w:numId w:val="2"/>
        </w:numPr>
        <w:spacing w:after="120"/>
        <w:ind w:left="567"/>
        <w:contextualSpacing w:val="0"/>
      </w:pPr>
      <w:r w:rsidRPr="007A5C10">
        <w:t>A finales de la década del 30</w:t>
      </w:r>
      <w:r w:rsidR="0002048F" w:rsidRPr="007A5C10">
        <w:t xml:space="preserve"> </w:t>
      </w:r>
      <w:r w:rsidR="00EA7420" w:rsidRPr="007A5C10">
        <w:t xml:space="preserve">los escritores se centraron en el </w:t>
      </w:r>
      <w:r w:rsidR="00D23514" w:rsidRPr="007A5C10">
        <w:t>folclor y las tradiciones</w:t>
      </w:r>
      <w:r w:rsidR="00D23514">
        <w:t xml:space="preserve"> populares</w:t>
      </w:r>
      <w:r>
        <w:t>. Destacan</w:t>
      </w:r>
      <w:r w:rsidR="00D23514">
        <w:t xml:space="preserve"> Ernesto Montenegro, autor de Cuentos de mi tío Ventura (1938) y Marta Brunet, </w:t>
      </w:r>
      <w:r w:rsidR="00EA7420">
        <w:t>con</w:t>
      </w:r>
      <w:r w:rsidR="00D23514">
        <w:t xml:space="preserve"> </w:t>
      </w:r>
      <w:r w:rsidR="00EA7420">
        <w:t>“</w:t>
      </w:r>
      <w:r w:rsidR="00D23514">
        <w:t>Cuentos para Marisol</w:t>
      </w:r>
      <w:r w:rsidR="00EA7420">
        <w:t>”</w:t>
      </w:r>
      <w:r w:rsidR="00D23514">
        <w:t xml:space="preserve"> (1938) y </w:t>
      </w:r>
      <w:r w:rsidR="00EA7420">
        <w:t>“</w:t>
      </w:r>
      <w:r w:rsidR="00D23514">
        <w:t>Por qué el Petirrojo tiene el pecho rojo</w:t>
      </w:r>
      <w:r w:rsidR="00EA7420">
        <w:t>”</w:t>
      </w:r>
      <w:r>
        <w:t>. A mitad de siglo destacan</w:t>
      </w:r>
      <w:r w:rsidR="00EA7420">
        <w:t xml:space="preserve"> </w:t>
      </w:r>
      <w:r w:rsidR="00D23514">
        <w:t xml:space="preserve">Maité Allamand con </w:t>
      </w:r>
      <w:r>
        <w:t>“</w:t>
      </w:r>
      <w:r w:rsidR="00D23514">
        <w:t>Alamito el largo</w:t>
      </w:r>
      <w:r>
        <w:t>”</w:t>
      </w:r>
      <w:r w:rsidR="00D23514">
        <w:t xml:space="preserve"> (1950) y Carmen de Alonso, quien se inspiró en relatos orales y leyendas.</w:t>
      </w:r>
    </w:p>
    <w:p w14:paraId="2C280BF8" w14:textId="3C0F102C" w:rsidR="00F51D12" w:rsidRDefault="00D23514" w:rsidP="00E4164A">
      <w:pPr>
        <w:pStyle w:val="Prrafodelista"/>
        <w:numPr>
          <w:ilvl w:val="0"/>
          <w:numId w:val="2"/>
        </w:numPr>
        <w:spacing w:after="120"/>
        <w:ind w:left="567"/>
        <w:contextualSpacing w:val="0"/>
      </w:pPr>
      <w:r>
        <w:t xml:space="preserve">En esta misma época Gabriela Mistral compuso poesías dedicadas a los niños en sus obras </w:t>
      </w:r>
      <w:r w:rsidR="00F0001D">
        <w:t>“</w:t>
      </w:r>
      <w:r>
        <w:t>Tala y Ternura</w:t>
      </w:r>
      <w:r w:rsidR="00F0001D">
        <w:t>”</w:t>
      </w:r>
      <w:r>
        <w:t>. Posteriormente, otros poetas siguieron esta iniciativa y escribieron poesías para la infancia, muchas de las cuales han sido incluidas en antologías.</w:t>
      </w:r>
    </w:p>
    <w:p w14:paraId="5F07C4F1" w14:textId="780DD814" w:rsidR="00D23514" w:rsidRDefault="00D23514" w:rsidP="00E4164A">
      <w:pPr>
        <w:pStyle w:val="Prrafodelista"/>
        <w:numPr>
          <w:ilvl w:val="0"/>
          <w:numId w:val="2"/>
        </w:numPr>
        <w:spacing w:after="120"/>
        <w:ind w:left="567"/>
        <w:contextualSpacing w:val="0"/>
      </w:pPr>
      <w:r w:rsidRPr="00D23514">
        <w:t xml:space="preserve">El año 1964, la destacada escritora Marcela Paz tuvo la iniciativa de formar en Chile una sección de </w:t>
      </w:r>
      <w:hyperlink r:id="rId13" w:history="1">
        <w:r w:rsidRPr="00D23514">
          <w:rPr>
            <w:rStyle w:val="Hipervnculo"/>
          </w:rPr>
          <w:t>IBBY</w:t>
        </w:r>
      </w:hyperlink>
      <w:r>
        <w:t xml:space="preserve"> </w:t>
      </w:r>
      <w:r w:rsidRPr="00D23514">
        <w:t>(International Board on Books for Young People: Organización Internacional para el Libro Juvenil)</w:t>
      </w:r>
      <w:r>
        <w:t>, u</w:t>
      </w:r>
      <w:r w:rsidRPr="00D23514">
        <w:t xml:space="preserve">n paso importante para la literatura infantil en Chile </w:t>
      </w:r>
      <w:r>
        <w:t xml:space="preserve">que permitió </w:t>
      </w:r>
      <w:r w:rsidR="00FB732B">
        <w:t>a los escritores</w:t>
      </w:r>
      <w:r w:rsidRPr="00D23514">
        <w:t xml:space="preserve"> reunirse </w:t>
      </w:r>
      <w:r w:rsidR="00FB732B">
        <w:t>y</w:t>
      </w:r>
      <w:r w:rsidR="00FB732B" w:rsidRPr="00D23514">
        <w:t xml:space="preserve"> </w:t>
      </w:r>
      <w:r w:rsidRPr="00D23514">
        <w:t>realizar actividades en conjunto e impulsar nuevas publicaciones</w:t>
      </w:r>
      <w:r>
        <w:t>.</w:t>
      </w:r>
    </w:p>
    <w:p w14:paraId="6AC06065" w14:textId="4EDB52FA" w:rsidR="00EB3A85" w:rsidRPr="00AB6765" w:rsidRDefault="00AB6765" w:rsidP="006C71F4">
      <w:pPr>
        <w:pStyle w:val="Ttulo2"/>
      </w:pPr>
      <w:r>
        <w:t>Recomendaciones de libros para</w:t>
      </w:r>
      <w:r w:rsidR="00610119" w:rsidRPr="00AB6765">
        <w:t xml:space="preserve"> los niños y jóvenes</w:t>
      </w:r>
    </w:p>
    <w:p w14:paraId="74C87068" w14:textId="7169551E" w:rsidR="00FD5066" w:rsidRPr="006C71F4" w:rsidRDefault="008E2A0F" w:rsidP="00E4164A">
      <w:pPr>
        <w:pStyle w:val="Prrafodelista"/>
        <w:numPr>
          <w:ilvl w:val="0"/>
          <w:numId w:val="2"/>
        </w:numPr>
        <w:ind w:left="426" w:hanging="284"/>
      </w:pPr>
      <w:r>
        <w:t>La Cámara Chilena del Libro hizo entrega del Premio a la Edición 2020</w:t>
      </w:r>
      <w:r w:rsidR="00AB6765">
        <w:t>.</w:t>
      </w:r>
      <w:r>
        <w:t xml:space="preserve"> </w:t>
      </w:r>
      <w:r w:rsidR="00AB6765">
        <w:t>E</w:t>
      </w:r>
      <w:r>
        <w:t>n la categoría l</w:t>
      </w:r>
      <w:r w:rsidR="00FD5066" w:rsidRPr="00FD5066">
        <w:t xml:space="preserve">ibro para niños y niñas el </w:t>
      </w:r>
      <w:hyperlink r:id="rId14" w:history="1">
        <w:r w:rsidR="00FD5066" w:rsidRPr="00FD5066">
          <w:rPr>
            <w:rStyle w:val="Hipervnculo"/>
          </w:rPr>
          <w:t>premiado</w:t>
        </w:r>
      </w:hyperlink>
      <w:r w:rsidR="00FD5066" w:rsidRPr="00FD5066">
        <w:t xml:space="preserve"> fue “</w:t>
      </w:r>
      <w:hyperlink r:id="rId15" w:history="1">
        <w:r w:rsidR="00FD5066" w:rsidRPr="008E2A0F">
          <w:rPr>
            <w:rStyle w:val="Hipervnculo"/>
          </w:rPr>
          <w:t>Yo, sustentable. Construye una vida consciente con nuestro medioambiente”</w:t>
        </w:r>
      </w:hyperlink>
      <w:r w:rsidR="00FD5066" w:rsidRPr="00FD5066">
        <w:t xml:space="preserve"> </w:t>
      </w:r>
      <w:r w:rsidR="00AB6765">
        <w:t xml:space="preserve">de la </w:t>
      </w:r>
      <w:r w:rsidRPr="00FD5066">
        <w:t>autora Pamela Bravo</w:t>
      </w:r>
      <w:r w:rsidR="00AB6765">
        <w:t>,</w:t>
      </w:r>
      <w:r w:rsidRPr="00FD5066">
        <w:t xml:space="preserve"> </w:t>
      </w:r>
      <w:r w:rsidR="00FD5066" w:rsidRPr="00FD5066">
        <w:t>editado por La Bonita Ediciones</w:t>
      </w:r>
      <w:r w:rsidR="00AB6765">
        <w:t>.</w:t>
      </w:r>
      <w:r w:rsidR="00AB6765" w:rsidRPr="00FD5066">
        <w:t xml:space="preserve"> </w:t>
      </w:r>
      <w:r w:rsidR="00AB6765">
        <w:t xml:space="preserve">Es </w:t>
      </w:r>
      <w:r w:rsidR="00FD5066" w:rsidRPr="006C71F4">
        <w:t xml:space="preserve">un libro de divulgación de no ficción que busca empoderar a los niños </w:t>
      </w:r>
      <w:r w:rsidR="00AB6765">
        <w:t>y así</w:t>
      </w:r>
      <w:r w:rsidR="00FD5066" w:rsidRPr="006C71F4">
        <w:t xml:space="preserve"> </w:t>
      </w:r>
      <w:r w:rsidR="00AB6765" w:rsidRPr="006C71F4">
        <w:t>ejer</w:t>
      </w:r>
      <w:r w:rsidR="00AB6765">
        <w:t>cer</w:t>
      </w:r>
      <w:r w:rsidR="00AB6765" w:rsidRPr="006C71F4">
        <w:t xml:space="preserve"> </w:t>
      </w:r>
      <w:r w:rsidR="00FD5066" w:rsidRPr="006C71F4">
        <w:t>sus derechos</w:t>
      </w:r>
      <w:r w:rsidR="00FD5066" w:rsidRPr="00AB6765">
        <w:t>.</w:t>
      </w:r>
    </w:p>
    <w:p w14:paraId="0D728233" w14:textId="6A0197C9" w:rsidR="00EC67B5" w:rsidRDefault="00EC67B5" w:rsidP="00E4164A">
      <w:pPr>
        <w:pStyle w:val="Prrafodelista"/>
        <w:numPr>
          <w:ilvl w:val="0"/>
          <w:numId w:val="2"/>
        </w:numPr>
        <w:ind w:left="426" w:hanging="284"/>
      </w:pPr>
      <w:r w:rsidRPr="00FD5066">
        <w:t>Académicos de la Facultad de Educación</w:t>
      </w:r>
      <w:r>
        <w:t xml:space="preserve"> de la Universidad Católica de Chile, en marzo del año 2020, recom</w:t>
      </w:r>
      <w:r w:rsidR="007A5C10">
        <w:t>endaron</w:t>
      </w:r>
      <w:r>
        <w:t xml:space="preserve"> </w:t>
      </w:r>
      <w:hyperlink r:id="rId16" w:history="1">
        <w:r w:rsidR="007A5C10" w:rsidRPr="007A5C10">
          <w:rPr>
            <w:rStyle w:val="Hipervnculo"/>
          </w:rPr>
          <w:t>C</w:t>
        </w:r>
        <w:r w:rsidR="00FD5066" w:rsidRPr="007A5C10">
          <w:rPr>
            <w:rStyle w:val="Hipervnculo"/>
          </w:rPr>
          <w:t>inco libros para leer en casa con niños y niñas</w:t>
        </w:r>
        <w:r w:rsidRPr="007A5C10">
          <w:rPr>
            <w:rStyle w:val="Hipervnculo"/>
          </w:rPr>
          <w:t xml:space="preserve"> </w:t>
        </w:r>
        <w:r w:rsidR="00FD5066" w:rsidRPr="007A5C10">
          <w:rPr>
            <w:rStyle w:val="Hipervnculo"/>
          </w:rPr>
          <w:t>durante el período de aislamiento</w:t>
        </w:r>
      </w:hyperlink>
      <w:r w:rsidR="000C7E7E">
        <w:t>, recomendación que sigue vigente para este año 2021</w:t>
      </w:r>
      <w:r w:rsidR="00055171">
        <w:t>:</w:t>
      </w:r>
    </w:p>
    <w:p w14:paraId="5A28F653" w14:textId="77777777" w:rsidR="007A5C10" w:rsidRDefault="007A5C10" w:rsidP="007A5C10">
      <w:pPr>
        <w:pStyle w:val="Prrafodelista"/>
      </w:pPr>
    </w:p>
    <w:p w14:paraId="331B9B14" w14:textId="161F2CC2" w:rsidR="00FD5066" w:rsidRDefault="00A5253B" w:rsidP="00777A18">
      <w:pPr>
        <w:pStyle w:val="Prrafodelista"/>
        <w:numPr>
          <w:ilvl w:val="0"/>
          <w:numId w:val="5"/>
        </w:numPr>
        <w:jc w:val="both"/>
      </w:pPr>
      <w:hyperlink r:id="rId17" w:history="1">
        <w:r w:rsidR="00FD5066" w:rsidRPr="00FD5066">
          <w:rPr>
            <w:rStyle w:val="Hipervnculo"/>
          </w:rPr>
          <w:t>“Turlututú es un mago”</w:t>
        </w:r>
      </w:hyperlink>
      <w:r w:rsidR="00055171">
        <w:rPr>
          <w:rStyle w:val="Hipervnculo"/>
        </w:rPr>
        <w:t>,</w:t>
      </w:r>
      <w:r w:rsidR="00FD5066">
        <w:t xml:space="preserve"> de Hervé Tullet</w:t>
      </w:r>
      <w:r w:rsidR="00055171">
        <w:t>. Lectura</w:t>
      </w:r>
      <w:r w:rsidR="00FD5066">
        <w:t xml:space="preserve"> </w:t>
      </w:r>
      <w:r w:rsidR="0076702C">
        <w:t xml:space="preserve">para niños </w:t>
      </w:r>
      <w:r w:rsidR="00FD5066">
        <w:t>desde los 3 años</w:t>
      </w:r>
      <w:r w:rsidR="00055171">
        <w:t xml:space="preserve">. Es </w:t>
      </w:r>
      <w:r w:rsidR="0076702C">
        <w:t>un libro interactivo centrado en la magia que invita a los más pequeños a imaginarse como verdaderos magos.</w:t>
      </w:r>
    </w:p>
    <w:p w14:paraId="613F72C4" w14:textId="6CCB1596" w:rsidR="00EC67B5" w:rsidRDefault="00EC67B5" w:rsidP="00777A18">
      <w:pPr>
        <w:pStyle w:val="Prrafodelista"/>
        <w:numPr>
          <w:ilvl w:val="0"/>
          <w:numId w:val="5"/>
        </w:numPr>
        <w:jc w:val="both"/>
      </w:pPr>
      <w:r>
        <w:t>“</w:t>
      </w:r>
      <w:hyperlink r:id="rId18" w:history="1">
        <w:r w:rsidRPr="00EC67B5">
          <w:rPr>
            <w:rStyle w:val="Hipervnculo"/>
          </w:rPr>
          <w:t>El gran gigante bonachón</w:t>
        </w:r>
      </w:hyperlink>
      <w:r>
        <w:t>”</w:t>
      </w:r>
      <w:r w:rsidR="00055171">
        <w:t>,</w:t>
      </w:r>
      <w:r>
        <w:t xml:space="preserve"> de Roald Dahl</w:t>
      </w:r>
      <w:r w:rsidR="00055171">
        <w:t>. P</w:t>
      </w:r>
      <w:r w:rsidR="000C7E7E">
        <w:t xml:space="preserve">ara niños </w:t>
      </w:r>
      <w:r>
        <w:t>desde los 5 años</w:t>
      </w:r>
      <w:r w:rsidR="000C7E7E">
        <w:t>.</w:t>
      </w:r>
      <w:r w:rsidR="00055171">
        <w:t xml:space="preserve"> </w:t>
      </w:r>
      <w:r w:rsidR="0076702C">
        <w:t>Es un libro</w:t>
      </w:r>
      <w:r>
        <w:t xml:space="preserve"> clásico publicado en 1982</w:t>
      </w:r>
      <w:r w:rsidR="0076702C">
        <w:t xml:space="preserve">. </w:t>
      </w:r>
      <w:r w:rsidR="00055171">
        <w:t>E</w:t>
      </w:r>
      <w:r>
        <w:t>n el año 2016 Disney estren</w:t>
      </w:r>
      <w:r w:rsidR="00055171">
        <w:t>ó</w:t>
      </w:r>
      <w:r>
        <w:t xml:space="preserve"> la película “</w:t>
      </w:r>
      <w:hyperlink r:id="rId19" w:history="1">
        <w:r>
          <w:rPr>
            <w:rStyle w:val="Hipervnculo"/>
          </w:rPr>
          <w:t>Mi</w:t>
        </w:r>
        <w:r w:rsidRPr="00EC67B5">
          <w:rPr>
            <w:rStyle w:val="Hipervnculo"/>
          </w:rPr>
          <w:t xml:space="preserve"> amigo </w:t>
        </w:r>
        <w:r>
          <w:rPr>
            <w:rStyle w:val="Hipervnculo"/>
          </w:rPr>
          <w:t xml:space="preserve">El </w:t>
        </w:r>
        <w:r w:rsidRPr="00EC67B5">
          <w:rPr>
            <w:rStyle w:val="Hipervnculo"/>
          </w:rPr>
          <w:t>gigante</w:t>
        </w:r>
      </w:hyperlink>
      <w:r>
        <w:t>”</w:t>
      </w:r>
      <w:r w:rsidR="00055171">
        <w:t>,</w:t>
      </w:r>
      <w:r w:rsidRPr="00EC67B5">
        <w:t xml:space="preserve"> </w:t>
      </w:r>
      <w:r>
        <w:t xml:space="preserve">dirigida por el conocido </w:t>
      </w:r>
      <w:r w:rsidRPr="00EC67B5">
        <w:t>Steven Spielberg</w:t>
      </w:r>
      <w:r w:rsidR="0076702C">
        <w:t>.</w:t>
      </w:r>
    </w:p>
    <w:p w14:paraId="254FCDF7" w14:textId="5B9569A2" w:rsidR="00EC67B5" w:rsidRDefault="00A5253B" w:rsidP="00777A18">
      <w:pPr>
        <w:pStyle w:val="Prrafodelista"/>
        <w:numPr>
          <w:ilvl w:val="0"/>
          <w:numId w:val="5"/>
        </w:numPr>
        <w:jc w:val="both"/>
      </w:pPr>
      <w:hyperlink r:id="rId20" w:history="1">
        <w:r w:rsidR="000C7E7E" w:rsidRPr="000C7E7E">
          <w:rPr>
            <w:rStyle w:val="Hipervnculo"/>
          </w:rPr>
          <w:t>“Mi cuaderno de haikus</w:t>
        </w:r>
      </w:hyperlink>
      <w:r w:rsidR="000C7E7E">
        <w:t>”</w:t>
      </w:r>
      <w:r w:rsidR="00055171">
        <w:t>,</w:t>
      </w:r>
      <w:r w:rsidR="000C7E7E">
        <w:t xml:space="preserve"> de María José Ferrada</w:t>
      </w:r>
      <w:r w:rsidR="00055171">
        <w:t>.</w:t>
      </w:r>
      <w:r w:rsidR="000C7E7E">
        <w:t xml:space="preserve"> </w:t>
      </w:r>
      <w:r w:rsidR="00055171">
        <w:t xml:space="preserve">Para </w:t>
      </w:r>
      <w:r w:rsidR="008F2891">
        <w:t xml:space="preserve">niños </w:t>
      </w:r>
      <w:r w:rsidR="000C7E7E">
        <w:t>desde los 5 años</w:t>
      </w:r>
      <w:r w:rsidR="008F2891">
        <w:t>.</w:t>
      </w:r>
      <w:r w:rsidR="00055171">
        <w:t xml:space="preserve"> </w:t>
      </w:r>
      <w:r w:rsidR="008F2891">
        <w:t xml:space="preserve">Según </w:t>
      </w:r>
      <w:r w:rsidR="00055171">
        <w:t xml:space="preserve">explica </w:t>
      </w:r>
      <w:r w:rsidR="008F2891">
        <w:t>l</w:t>
      </w:r>
      <w:r w:rsidR="000C7E7E">
        <w:t xml:space="preserve">a </w:t>
      </w:r>
      <w:hyperlink r:id="rId21" w:history="1">
        <w:r w:rsidR="000C7E7E" w:rsidRPr="008F2891">
          <w:rPr>
            <w:rStyle w:val="Hipervnculo"/>
          </w:rPr>
          <w:t>académica Alejandra Meneses</w:t>
        </w:r>
      </w:hyperlink>
      <w:r w:rsidR="000C7E7E">
        <w:t xml:space="preserve"> este libro es perfecto para pasar el tiempo</w:t>
      </w:r>
      <w:r w:rsidR="00055171">
        <w:t>:</w:t>
      </w:r>
      <w:r w:rsidR="000C7E7E">
        <w:t xml:space="preserve"> “Nos introduce de manera extraordinariamente bella en el mundo de los haikus, poemas japoneses construidos a partir de la observación del mundo natural y sus cambios </w:t>
      </w:r>
      <w:r w:rsidR="008F2891">
        <w:t>e</w:t>
      </w:r>
      <w:r w:rsidR="000C7E7E">
        <w:t xml:space="preserve"> incita a los lectores a producir sus propios haikus</w:t>
      </w:r>
      <w:r w:rsidR="00055171">
        <w:t>”</w:t>
      </w:r>
      <w:r w:rsidR="000C7E7E">
        <w:t>.</w:t>
      </w:r>
    </w:p>
    <w:p w14:paraId="08A98ECD" w14:textId="0EF409EC" w:rsidR="00834233" w:rsidRDefault="00991691" w:rsidP="00777A18">
      <w:pPr>
        <w:pStyle w:val="Prrafodelista"/>
        <w:numPr>
          <w:ilvl w:val="0"/>
          <w:numId w:val="5"/>
        </w:numPr>
        <w:jc w:val="both"/>
      </w:pPr>
      <w:r>
        <w:t>“</w:t>
      </w:r>
      <w:hyperlink r:id="rId22" w:history="1">
        <w:r w:rsidRPr="00991691">
          <w:rPr>
            <w:rStyle w:val="Hipervnculo"/>
          </w:rPr>
          <w:t>El escondite de las ganas</w:t>
        </w:r>
      </w:hyperlink>
      <w:r>
        <w:t>”</w:t>
      </w:r>
      <w:r w:rsidR="00055171">
        <w:t>,</w:t>
      </w:r>
      <w:r>
        <w:t xml:space="preserve"> de Jonas Ribeiro</w:t>
      </w:r>
      <w:r w:rsidR="00055171">
        <w:t>.</w:t>
      </w:r>
      <w:r>
        <w:t xml:space="preserve"> </w:t>
      </w:r>
      <w:r w:rsidR="00055171">
        <w:t xml:space="preserve">Para </w:t>
      </w:r>
      <w:r>
        <w:t>niños desde los 8 años</w:t>
      </w:r>
      <w:r w:rsidR="00055171">
        <w:t xml:space="preserve">. </w:t>
      </w:r>
      <w:r>
        <w:t xml:space="preserve">Según </w:t>
      </w:r>
      <w:hyperlink r:id="rId23" w:history="1">
        <w:r w:rsidRPr="00991691">
          <w:rPr>
            <w:rStyle w:val="Hipervnculo"/>
          </w:rPr>
          <w:t>Ernesto Treviño</w:t>
        </w:r>
      </w:hyperlink>
      <w:r>
        <w:t xml:space="preserve">, director </w:t>
      </w:r>
      <w:r w:rsidR="00055171">
        <w:t>de CENTRE (</w:t>
      </w:r>
      <w:r>
        <w:t>Centro UC para la Transformación Educativa</w:t>
      </w:r>
      <w:r w:rsidR="00055171">
        <w:t>):</w:t>
      </w:r>
      <w:r>
        <w:t xml:space="preserve"> </w:t>
      </w:r>
      <w:r w:rsidR="00055171">
        <w:t>“E</w:t>
      </w:r>
      <w:r>
        <w:t>s un libro perfecto para que niños y niñas exploren sus emociones e intenciones</w:t>
      </w:r>
      <w:r w:rsidR="00055171">
        <w:t xml:space="preserve">. </w:t>
      </w:r>
      <w:r>
        <w:t xml:space="preserve">Desde una historia bastante lúdica ayuda a que los niños vayan comprendiendo, con una explicación a su nivel de comprensión, cómo son los procesos de motivación en las tareas que les </w:t>
      </w:r>
      <w:r w:rsidR="00055171">
        <w:t>gustan</w:t>
      </w:r>
      <w:r>
        <w:t>”.</w:t>
      </w:r>
    </w:p>
    <w:p w14:paraId="0A0987FE" w14:textId="2A96D9E7" w:rsidR="00EC67B5" w:rsidRDefault="00991691" w:rsidP="00777A18">
      <w:pPr>
        <w:pStyle w:val="Prrafodelista"/>
        <w:numPr>
          <w:ilvl w:val="0"/>
          <w:numId w:val="5"/>
        </w:numPr>
        <w:contextualSpacing w:val="0"/>
        <w:jc w:val="both"/>
      </w:pPr>
      <w:r>
        <w:t>Finalmente, la saga de “</w:t>
      </w:r>
      <w:hyperlink r:id="rId24" w:history="1">
        <w:r w:rsidRPr="00A97348">
          <w:rPr>
            <w:rStyle w:val="Hipervnculo"/>
          </w:rPr>
          <w:t>Harry Potter</w:t>
        </w:r>
      </w:hyperlink>
      <w:r>
        <w:t>”, de J. K. Rowling</w:t>
      </w:r>
      <w:r w:rsidR="00055171">
        <w:t>.</w:t>
      </w:r>
      <w:r>
        <w:t xml:space="preserve"> </w:t>
      </w:r>
      <w:r w:rsidR="00055171">
        <w:t xml:space="preserve">Para </w:t>
      </w:r>
      <w:r>
        <w:t>niños a partir de los 10 años</w:t>
      </w:r>
      <w:r w:rsidR="00055171">
        <w:t xml:space="preserve">. </w:t>
      </w:r>
      <w:r w:rsidRPr="00991691">
        <w:t xml:space="preserve">Harry Potter es una serie de </w:t>
      </w:r>
      <w:r w:rsidR="00A97348">
        <w:t xml:space="preserve">7 </w:t>
      </w:r>
      <w:r w:rsidRPr="00991691">
        <w:t xml:space="preserve">novelas fantásticas </w:t>
      </w:r>
      <w:r w:rsidR="00A97348">
        <w:t>cargadas de</w:t>
      </w:r>
      <w:r w:rsidRPr="00991691">
        <w:t xml:space="preserve"> aventuras</w:t>
      </w:r>
      <w:r w:rsidR="00055171">
        <w:t>.</w:t>
      </w:r>
      <w:r w:rsidRPr="00991691">
        <w:t xml:space="preserve"> </w:t>
      </w:r>
      <w:r w:rsidR="00055171">
        <w:t xml:space="preserve">Relata las vicisitudes </w:t>
      </w:r>
      <w:r w:rsidRPr="00991691">
        <w:t>de</w:t>
      </w:r>
      <w:r w:rsidR="00A97348">
        <w:t xml:space="preserve"> un</w:t>
      </w:r>
      <w:r w:rsidRPr="00991691">
        <w:t xml:space="preserve"> </w:t>
      </w:r>
      <w:r w:rsidR="00A97348">
        <w:t xml:space="preserve">niño </w:t>
      </w:r>
      <w:r w:rsidRPr="00991691">
        <w:t xml:space="preserve">aprendiz de </w:t>
      </w:r>
      <w:r w:rsidR="00055171" w:rsidRPr="00991691">
        <w:t>mag</w:t>
      </w:r>
      <w:r w:rsidR="00055171">
        <w:t>o</w:t>
      </w:r>
      <w:r w:rsidR="00055171" w:rsidRPr="00991691">
        <w:t xml:space="preserve"> </w:t>
      </w:r>
      <w:r w:rsidR="00A97348">
        <w:t>(</w:t>
      </w:r>
      <w:r w:rsidR="00A97348" w:rsidRPr="00A97348">
        <w:t>Harry Potter</w:t>
      </w:r>
      <w:r w:rsidR="00A97348">
        <w:t>)</w:t>
      </w:r>
      <w:r w:rsidR="00A97348" w:rsidRPr="00A97348">
        <w:t xml:space="preserve"> </w:t>
      </w:r>
      <w:r w:rsidRPr="00991691">
        <w:t xml:space="preserve">y </w:t>
      </w:r>
      <w:r w:rsidR="00A97348">
        <w:t xml:space="preserve">su grupo de amigos </w:t>
      </w:r>
      <w:r w:rsidR="00A97348" w:rsidRPr="00A97348">
        <w:t>en el Colegio Hogwarts de Magia y Hechicería</w:t>
      </w:r>
      <w:r w:rsidR="00A97348">
        <w:t xml:space="preserve">, resalta en cada uno de sus libros el valor de la amistad. Esta saga también fue llevada al cine en 8 entretenidas películas estrenadas entre los años 2001 y 2011. </w:t>
      </w:r>
    </w:p>
    <w:p w14:paraId="557FD95B" w14:textId="067BBE40" w:rsidR="008E2A0F" w:rsidRDefault="0090300B" w:rsidP="00E4164A">
      <w:pPr>
        <w:pStyle w:val="Prrafodelista"/>
        <w:numPr>
          <w:ilvl w:val="0"/>
          <w:numId w:val="2"/>
        </w:numPr>
        <w:ind w:left="426" w:hanging="284"/>
      </w:pPr>
      <w:r>
        <w:t>Para terminar, quisimos ir a la médula misma de este día y</w:t>
      </w:r>
      <w:r w:rsidR="008E2A0F">
        <w:t xml:space="preserve"> le preguntamos</w:t>
      </w:r>
      <w:r w:rsidR="008E2A0F" w:rsidRPr="008E2A0F">
        <w:rPr>
          <w:noProof/>
        </w:rPr>
        <w:t xml:space="preserve"> </w:t>
      </w:r>
      <w:r>
        <w:rPr>
          <w:noProof/>
        </w:rPr>
        <w:t xml:space="preserve">a los expertos principales. </w:t>
      </w:r>
      <w:r w:rsidR="008E2A0F">
        <w:t>Catalina</w:t>
      </w:r>
      <w:r>
        <w:t>,</w:t>
      </w:r>
      <w:r w:rsidR="008E2A0F">
        <w:t xml:space="preserve"> de 12 años</w:t>
      </w:r>
      <w:r>
        <w:t>,</w:t>
      </w:r>
      <w:r w:rsidR="008E2A0F">
        <w:t xml:space="preserve"> nos recomendó el </w:t>
      </w:r>
      <w:r w:rsidR="001000F6">
        <w:t>comic</w:t>
      </w:r>
      <w:r w:rsidR="008E2A0F">
        <w:t xml:space="preserve"> </w:t>
      </w:r>
      <w:hyperlink r:id="rId25" w:history="1">
        <w:r w:rsidR="008E2A0F" w:rsidRPr="001000F6">
          <w:rPr>
            <w:rStyle w:val="Hipervnculo"/>
          </w:rPr>
          <w:t>“Cyrilla y Abdel”</w:t>
        </w:r>
      </w:hyperlink>
      <w:r>
        <w:rPr>
          <w:rStyle w:val="Hipervnculo"/>
        </w:rPr>
        <w:t>,</w:t>
      </w:r>
      <w:r w:rsidR="008E2A0F">
        <w:t xml:space="preserve"> de la autora chilena </w:t>
      </w:r>
      <w:r w:rsidR="008E2A0F" w:rsidRPr="008E2A0F">
        <w:t>Paulinaapc</w:t>
      </w:r>
      <w:r w:rsidR="001000F6">
        <w:t xml:space="preserve">, que además </w:t>
      </w:r>
      <w:r>
        <w:t>h</w:t>
      </w:r>
      <w:r w:rsidR="001000F6">
        <w:t>a escrito la colección “</w:t>
      </w:r>
      <w:hyperlink r:id="rId26" w:history="1">
        <w:r w:rsidR="001000F6" w:rsidRPr="001000F6">
          <w:rPr>
            <w:rStyle w:val="Hipervnculo"/>
          </w:rPr>
          <w:t>Maestro Gato</w:t>
        </w:r>
      </w:hyperlink>
      <w:r w:rsidR="001000F6">
        <w:t>”.</w:t>
      </w:r>
    </w:p>
    <w:p w14:paraId="0E2FE3DC" w14:textId="235A448C" w:rsidR="008E2A0F" w:rsidRDefault="00313718" w:rsidP="001000F6">
      <w:pPr>
        <w:pStyle w:val="Prrafodelista"/>
      </w:pPr>
      <w:r>
        <w:rPr>
          <w:noProof/>
        </w:rPr>
        <w:lastRenderedPageBreak/>
        <w:drawing>
          <wp:inline distT="0" distB="0" distL="0" distR="0" wp14:anchorId="27DB76B5" wp14:editId="68FAE469">
            <wp:extent cx="4804752" cy="48047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14" cy="4811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EC18A" w14:textId="50F79A71" w:rsidR="00991691" w:rsidRDefault="00991691" w:rsidP="00777A18">
      <w:pPr>
        <w:pStyle w:val="Prrafodelista"/>
        <w:jc w:val="center"/>
      </w:pPr>
    </w:p>
    <w:p w14:paraId="0B45C3B6" w14:textId="2F31EAE7" w:rsidR="001000F6" w:rsidRPr="00777A18" w:rsidRDefault="007A5C10" w:rsidP="001000F6">
      <w:pPr>
        <w:pStyle w:val="Prrafodelista"/>
        <w:rPr>
          <w:i/>
          <w:iCs/>
          <w:sz w:val="18"/>
          <w:szCs w:val="18"/>
        </w:rPr>
      </w:pPr>
      <w:r w:rsidRPr="00777A18">
        <w:rPr>
          <w:i/>
          <w:iCs/>
          <w:color w:val="44546A" w:themeColor="text2"/>
          <w:sz w:val="18"/>
          <w:szCs w:val="18"/>
        </w:rPr>
        <w:t xml:space="preserve">Este </w:t>
      </w:r>
      <w:r w:rsidR="00777A18">
        <w:rPr>
          <w:i/>
          <w:iCs/>
          <w:color w:val="44546A" w:themeColor="text2"/>
          <w:sz w:val="18"/>
          <w:szCs w:val="18"/>
        </w:rPr>
        <w:t>dibujo</w:t>
      </w:r>
      <w:r w:rsidRPr="00777A18">
        <w:rPr>
          <w:i/>
          <w:iCs/>
          <w:color w:val="44546A" w:themeColor="text2"/>
          <w:sz w:val="18"/>
          <w:szCs w:val="18"/>
        </w:rPr>
        <w:t xml:space="preserve"> fue elaborado por Catalina a partir de uno de los dibujos que sale al interior del segundo libro de Cyrilla y Abdel de sus personajes favoritos </w:t>
      </w:r>
    </w:p>
    <w:p w14:paraId="38A66EF6" w14:textId="77777777" w:rsidR="006C71F4" w:rsidRDefault="006C71F4" w:rsidP="001000F6">
      <w:pPr>
        <w:pStyle w:val="Prrafodelista"/>
      </w:pPr>
    </w:p>
    <w:p w14:paraId="6414C13A" w14:textId="49A6BB5A" w:rsidR="001000F6" w:rsidRDefault="001000F6" w:rsidP="00E4164A">
      <w:pPr>
        <w:pStyle w:val="Prrafodelista"/>
        <w:ind w:left="284"/>
        <w:jc w:val="both"/>
      </w:pPr>
      <w:r>
        <w:t>Pablo</w:t>
      </w:r>
      <w:r w:rsidR="0090300B">
        <w:t>,</w:t>
      </w:r>
      <w:r>
        <w:t xml:space="preserve"> de 13 años</w:t>
      </w:r>
      <w:r w:rsidR="0090300B">
        <w:t>,</w:t>
      </w:r>
      <w:r>
        <w:t xml:space="preserve"> nos </w:t>
      </w:r>
      <w:r w:rsidR="0090300B">
        <w:t xml:space="preserve">recomendó </w:t>
      </w:r>
      <w:r>
        <w:t xml:space="preserve">la saga de “Los Compas”, una colección de 4 libros </w:t>
      </w:r>
      <w:r w:rsidR="00467522">
        <w:t xml:space="preserve">inspirados en los </w:t>
      </w:r>
      <w:r w:rsidR="00467522" w:rsidRPr="00467522">
        <w:t>v</w:t>
      </w:r>
      <w:r w:rsidR="0090300B">
        <w:t>i</w:t>
      </w:r>
      <w:r w:rsidR="00467522" w:rsidRPr="00467522">
        <w:t>deos de Mikecrack y cía. (Mikecrack/ElTrollino/Timba Vk), algunos con millones de visualizaciones</w:t>
      </w:r>
      <w:r w:rsidR="0090300B">
        <w:t>.</w:t>
      </w:r>
      <w:r w:rsidR="00467522" w:rsidRPr="00467522">
        <w:t xml:space="preserve"> </w:t>
      </w:r>
      <w:r w:rsidR="0090300B">
        <w:t>R</w:t>
      </w:r>
      <w:r w:rsidR="0090300B" w:rsidRPr="00467522">
        <w:t xml:space="preserve">ecrean </w:t>
      </w:r>
      <w:r w:rsidR="00467522" w:rsidRPr="00467522">
        <w:t>historias que se inspiran en la estética de</w:t>
      </w:r>
      <w:r w:rsidR="00467522">
        <w:t>l juego</w:t>
      </w:r>
      <w:r w:rsidR="00467522" w:rsidRPr="00467522">
        <w:t xml:space="preserve"> Minecraft. </w:t>
      </w:r>
    </w:p>
    <w:p w14:paraId="1C6E4443" w14:textId="77777777" w:rsidR="00E4164A" w:rsidRDefault="00E4164A" w:rsidP="00E4164A">
      <w:pPr>
        <w:pStyle w:val="Prrafodelista"/>
        <w:ind w:left="284"/>
        <w:jc w:val="both"/>
      </w:pPr>
    </w:p>
    <w:p w14:paraId="3C3B07E0" w14:textId="00440330" w:rsidR="00467522" w:rsidRDefault="00467522" w:rsidP="00E4164A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 wp14:anchorId="7C722C2B" wp14:editId="2EF2DBAC">
            <wp:extent cx="4393943" cy="4713920"/>
            <wp:effectExtent l="0" t="762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3" r="13123"/>
                    <a:stretch/>
                  </pic:blipFill>
                  <pic:spPr bwMode="auto">
                    <a:xfrm rot="5400000">
                      <a:off x="0" y="0"/>
                      <a:ext cx="4398814" cy="47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62A93" w14:textId="48D4EB3E" w:rsidR="00E4164A" w:rsidRPr="00777A18" w:rsidRDefault="00E4164A" w:rsidP="00E4164A">
      <w:pPr>
        <w:pStyle w:val="Prrafodelista"/>
        <w:rPr>
          <w:i/>
          <w:iCs/>
          <w:sz w:val="18"/>
          <w:szCs w:val="18"/>
        </w:rPr>
      </w:pPr>
      <w:r w:rsidRPr="00777A18">
        <w:rPr>
          <w:i/>
          <w:iCs/>
          <w:color w:val="44546A" w:themeColor="text2"/>
          <w:sz w:val="18"/>
          <w:szCs w:val="18"/>
        </w:rPr>
        <w:t xml:space="preserve">Este </w:t>
      </w:r>
      <w:r>
        <w:rPr>
          <w:i/>
          <w:iCs/>
          <w:color w:val="44546A" w:themeColor="text2"/>
          <w:sz w:val="18"/>
          <w:szCs w:val="18"/>
        </w:rPr>
        <w:t>dibujo</w:t>
      </w:r>
      <w:r w:rsidRPr="00777A18">
        <w:rPr>
          <w:i/>
          <w:iCs/>
          <w:color w:val="44546A" w:themeColor="text2"/>
          <w:sz w:val="18"/>
          <w:szCs w:val="18"/>
        </w:rPr>
        <w:t xml:space="preserve"> fue elaborado por </w:t>
      </w:r>
      <w:r>
        <w:rPr>
          <w:i/>
          <w:iCs/>
          <w:color w:val="44546A" w:themeColor="text2"/>
          <w:sz w:val="18"/>
          <w:szCs w:val="18"/>
        </w:rPr>
        <w:t>Pablo</w:t>
      </w:r>
      <w:r w:rsidR="00313718">
        <w:rPr>
          <w:i/>
          <w:iCs/>
          <w:color w:val="44546A" w:themeColor="text2"/>
          <w:sz w:val="18"/>
          <w:szCs w:val="18"/>
        </w:rPr>
        <w:t xml:space="preserve">, retrata </w:t>
      </w:r>
      <w:r>
        <w:rPr>
          <w:i/>
          <w:iCs/>
          <w:color w:val="44546A" w:themeColor="text2"/>
          <w:sz w:val="18"/>
          <w:szCs w:val="18"/>
        </w:rPr>
        <w:t>los personajes principales de los libros</w:t>
      </w:r>
      <w:r w:rsidR="00313718">
        <w:rPr>
          <w:i/>
          <w:iCs/>
          <w:color w:val="44546A" w:themeColor="text2"/>
          <w:sz w:val="18"/>
          <w:szCs w:val="18"/>
        </w:rPr>
        <w:t xml:space="preserve"> de Los Compas</w:t>
      </w:r>
      <w:r>
        <w:rPr>
          <w:i/>
          <w:iCs/>
          <w:color w:val="44546A" w:themeColor="text2"/>
          <w:sz w:val="18"/>
          <w:szCs w:val="18"/>
        </w:rPr>
        <w:t xml:space="preserve">: </w:t>
      </w:r>
      <w:r w:rsidRPr="00E4164A">
        <w:rPr>
          <w:i/>
          <w:iCs/>
          <w:color w:val="44546A" w:themeColor="text2"/>
          <w:sz w:val="18"/>
          <w:szCs w:val="18"/>
        </w:rPr>
        <w:t>Mikecrack</w:t>
      </w:r>
      <w:r>
        <w:rPr>
          <w:i/>
          <w:iCs/>
          <w:color w:val="44546A" w:themeColor="text2"/>
          <w:sz w:val="18"/>
          <w:szCs w:val="18"/>
        </w:rPr>
        <w:t xml:space="preserve"> (el perro), </w:t>
      </w:r>
      <w:r w:rsidRPr="00E4164A">
        <w:rPr>
          <w:i/>
          <w:iCs/>
          <w:color w:val="44546A" w:themeColor="text2"/>
          <w:sz w:val="18"/>
          <w:szCs w:val="18"/>
        </w:rPr>
        <w:t>ElTrollino</w:t>
      </w:r>
      <w:r>
        <w:rPr>
          <w:i/>
          <w:iCs/>
          <w:color w:val="44546A" w:themeColor="text2"/>
          <w:sz w:val="18"/>
          <w:szCs w:val="18"/>
        </w:rPr>
        <w:t xml:space="preserve"> y </w:t>
      </w:r>
      <w:r w:rsidRPr="00E4164A">
        <w:rPr>
          <w:i/>
          <w:iCs/>
          <w:color w:val="44546A" w:themeColor="text2"/>
          <w:sz w:val="18"/>
          <w:szCs w:val="18"/>
        </w:rPr>
        <w:t>Timba</w:t>
      </w:r>
    </w:p>
    <w:p w14:paraId="5AAE91B7" w14:textId="761900A7" w:rsidR="0090300B" w:rsidRDefault="0090300B" w:rsidP="001000F6">
      <w:pPr>
        <w:pStyle w:val="Prrafodelista"/>
      </w:pPr>
    </w:p>
    <w:p w14:paraId="383B0B71" w14:textId="04A40E43" w:rsidR="0090300B" w:rsidRDefault="0090300B" w:rsidP="001000F6">
      <w:pPr>
        <w:pStyle w:val="Prrafodelista"/>
      </w:pPr>
      <w:r>
        <w:t>Si conoces otros libros para recomendar, por favor, escríbelo y coméntalo. Muchos padres te lo agradecerán.</w:t>
      </w:r>
    </w:p>
    <w:sectPr w:rsidR="009030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49AD5" w14:textId="77777777" w:rsidR="00A5253B" w:rsidRDefault="00A5253B" w:rsidP="00F51D12">
      <w:pPr>
        <w:spacing w:after="0" w:line="240" w:lineRule="auto"/>
      </w:pPr>
      <w:r>
        <w:separator/>
      </w:r>
    </w:p>
  </w:endnote>
  <w:endnote w:type="continuationSeparator" w:id="0">
    <w:p w14:paraId="11A3CE28" w14:textId="77777777" w:rsidR="00A5253B" w:rsidRDefault="00A5253B" w:rsidP="00F5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0BFF2" w14:textId="77777777" w:rsidR="00A5253B" w:rsidRDefault="00A5253B" w:rsidP="00F51D12">
      <w:pPr>
        <w:spacing w:after="0" w:line="240" w:lineRule="auto"/>
      </w:pPr>
      <w:r>
        <w:separator/>
      </w:r>
    </w:p>
  </w:footnote>
  <w:footnote w:type="continuationSeparator" w:id="0">
    <w:p w14:paraId="778FDA3C" w14:textId="77777777" w:rsidR="00A5253B" w:rsidRDefault="00A5253B" w:rsidP="00F51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36031"/>
    <w:multiLevelType w:val="hybridMultilevel"/>
    <w:tmpl w:val="340898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6E81"/>
    <w:multiLevelType w:val="hybridMultilevel"/>
    <w:tmpl w:val="1776896E"/>
    <w:lvl w:ilvl="0" w:tplc="F1562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CAAC" w:themeColor="accent2" w:themeTint="6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54E14"/>
    <w:multiLevelType w:val="hybridMultilevel"/>
    <w:tmpl w:val="8EEA34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96D99"/>
    <w:multiLevelType w:val="hybridMultilevel"/>
    <w:tmpl w:val="A490C2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882198"/>
    <w:multiLevelType w:val="hybridMultilevel"/>
    <w:tmpl w:val="FAA2A47A"/>
    <w:lvl w:ilvl="0" w:tplc="D61C74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B9BD5" w:themeColor="accent5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01"/>
    <w:rsid w:val="0002048F"/>
    <w:rsid w:val="00055171"/>
    <w:rsid w:val="00076300"/>
    <w:rsid w:val="000C7E7E"/>
    <w:rsid w:val="001000F6"/>
    <w:rsid w:val="002C64B6"/>
    <w:rsid w:val="00313718"/>
    <w:rsid w:val="00390AB3"/>
    <w:rsid w:val="003E7619"/>
    <w:rsid w:val="00467522"/>
    <w:rsid w:val="00492DFF"/>
    <w:rsid w:val="004E61BE"/>
    <w:rsid w:val="00522221"/>
    <w:rsid w:val="00610119"/>
    <w:rsid w:val="006C71F4"/>
    <w:rsid w:val="006E720A"/>
    <w:rsid w:val="0076702C"/>
    <w:rsid w:val="00777A18"/>
    <w:rsid w:val="007A5C10"/>
    <w:rsid w:val="00834233"/>
    <w:rsid w:val="00885DAB"/>
    <w:rsid w:val="008E2A0F"/>
    <w:rsid w:val="008F2891"/>
    <w:rsid w:val="0090300B"/>
    <w:rsid w:val="009533B7"/>
    <w:rsid w:val="00991691"/>
    <w:rsid w:val="00A522C7"/>
    <w:rsid w:val="00A5253B"/>
    <w:rsid w:val="00A97348"/>
    <w:rsid w:val="00AB6765"/>
    <w:rsid w:val="00B16844"/>
    <w:rsid w:val="00C015D4"/>
    <w:rsid w:val="00C92C08"/>
    <w:rsid w:val="00C93203"/>
    <w:rsid w:val="00D23514"/>
    <w:rsid w:val="00D461D7"/>
    <w:rsid w:val="00DE0158"/>
    <w:rsid w:val="00E4164A"/>
    <w:rsid w:val="00EA7420"/>
    <w:rsid w:val="00EB3A85"/>
    <w:rsid w:val="00EC67B5"/>
    <w:rsid w:val="00F0001D"/>
    <w:rsid w:val="00F51D12"/>
    <w:rsid w:val="00F86F01"/>
    <w:rsid w:val="00FB732B"/>
    <w:rsid w:val="00FC1226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E333"/>
  <w15:chartTrackingRefBased/>
  <w15:docId w15:val="{E821F4E2-697A-4680-A418-21C34C63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61D7"/>
    <w:pPr>
      <w:keepNext/>
      <w:spacing w:after="240"/>
      <w:jc w:val="center"/>
      <w:outlineLvl w:val="0"/>
    </w:pPr>
    <w:rPr>
      <w:b/>
      <w:bCs/>
      <w:color w:val="2F5496" w:themeColor="accent1" w:themeShade="BF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61D7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D50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506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D506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C67B5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F51D12"/>
    <w:rPr>
      <w:color w:val="2F5496" w:themeColor="accent1" w:themeShade="BF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51D12"/>
    <w:rPr>
      <w:color w:val="2F5496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1D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D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D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5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F51D12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D461D7"/>
    <w:rPr>
      <w:b/>
      <w:bCs/>
      <w:color w:val="2F5496" w:themeColor="accent1" w:themeShade="BF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D46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by.org/es/about/que-es-ibby" TargetMode="External"/><Relationship Id="rId13" Type="http://schemas.openxmlformats.org/officeDocument/2006/relationships/hyperlink" Target="http://www.ibbychile.cl/ibby-chile/" TargetMode="External"/><Relationship Id="rId18" Type="http://schemas.openxmlformats.org/officeDocument/2006/relationships/hyperlink" Target="https://www.loqueleo.com/es/libro/el-gran-gigante-bonachon" TargetMode="External"/><Relationship Id="rId26" Type="http://schemas.openxmlformats.org/officeDocument/2006/relationships/hyperlink" Target="https://paulinaapc.wixsite.com/paulinaapc/maestro-ga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.cl/noticias/cinco-libros-recomendados-para-leer-en-casa-con-ninos-y-nin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moriachilena.gob.cl/602/w3-article-724.html" TargetMode="External"/><Relationship Id="rId17" Type="http://schemas.openxmlformats.org/officeDocument/2006/relationships/hyperlink" Target="https://editorialkokinos.com/producto/turlututu-es-un-mago" TargetMode="External"/><Relationship Id="rId25" Type="http://schemas.openxmlformats.org/officeDocument/2006/relationships/hyperlink" Target="https://paulinaapc.wixsite.com/paulinaapc/cyrilla-y-abd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.cl/noticias/cinco-libros-recomendados-para-leer-en-casa-con-ninos-y-ninas/" TargetMode="External"/><Relationship Id="rId20" Type="http://schemas.openxmlformats.org/officeDocument/2006/relationships/hyperlink" Target="https://www.amanuta.cl/products/mi_cuaderno_de_haikus?_pos=1&amp;_sid=a6b260ac7&amp;_ss=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by.org/awards-activities/activities/international-childrens-book-day/2021-icbd-united-states" TargetMode="External"/><Relationship Id="rId24" Type="http://schemas.openxmlformats.org/officeDocument/2006/relationships/hyperlink" Target="https://feriachilenadellibro.cl/producto/9789878000107-harry-potter-y-la-piedra-filosof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gina128.cl/yo-sustentable-construye-una-vida-consciente-con-nuestro-medioambiente" TargetMode="External"/><Relationship Id="rId23" Type="http://schemas.openxmlformats.org/officeDocument/2006/relationships/hyperlink" Target="https://www.uc.cl/noticias/cinco-libros-recomendados-para-leer-en-casa-con-ninos-y-ninas/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revistababar.com/wp/dia-internacional-del-libro-infantil-2021-la-musica-de-las-palabras/" TargetMode="External"/><Relationship Id="rId19" Type="http://schemas.openxmlformats.org/officeDocument/2006/relationships/hyperlink" Target="https://www.youtube.com/watch?v=VKgJPERVr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vistababar.com/wp/dia-internacional-del-libro-infantil-2021-la-musica-de-las-palabras/" TargetMode="External"/><Relationship Id="rId14" Type="http://schemas.openxmlformats.org/officeDocument/2006/relationships/hyperlink" Target="https://camaradellibro.cl/sala-de-prensa/noticias-de-la-camara/la-camara-chilena-del-libro-entrego-reconocimiento-a-los-ganadores-del-premio-a-la-edicion-2020/" TargetMode="External"/><Relationship Id="rId22" Type="http://schemas.openxmlformats.org/officeDocument/2006/relationships/hyperlink" Target="https://letrasycorcheas.com.ar/fichaLibro?bookId=17999" TargetMode="External"/><Relationship Id="rId27" Type="http://schemas.openxmlformats.org/officeDocument/2006/relationships/image" Target="media/image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1C3F-C4BE-48F9-915F-D534524E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380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Holmgren</dc:creator>
  <cp:keywords/>
  <dc:description/>
  <cp:lastModifiedBy>Astrid Holmgren</cp:lastModifiedBy>
  <cp:revision>12</cp:revision>
  <dcterms:created xsi:type="dcterms:W3CDTF">2021-04-01T12:40:00Z</dcterms:created>
  <dcterms:modified xsi:type="dcterms:W3CDTF">2021-04-01T17:52:00Z</dcterms:modified>
</cp:coreProperties>
</file>